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2D" w:rsidRDefault="00BE47F4"/>
    <w:p w:rsidR="003D7360" w:rsidRDefault="003D7360" w:rsidP="003D7360">
      <w:pPr>
        <w:jc w:val="center"/>
      </w:pPr>
    </w:p>
    <w:p w:rsidR="003D7360" w:rsidRPr="009E0221" w:rsidRDefault="003D7360" w:rsidP="003D7360">
      <w:pPr>
        <w:jc w:val="center"/>
        <w:rPr>
          <w:rFonts w:ascii="Times New Roman" w:hAnsi="Times New Roman" w:cs="Times New Roman"/>
          <w:b/>
        </w:rPr>
      </w:pPr>
      <w:r w:rsidRPr="009E0221">
        <w:rPr>
          <w:rFonts w:ascii="Times New Roman" w:hAnsi="Times New Roman" w:cs="Times New Roman"/>
          <w:b/>
        </w:rPr>
        <w:t>ОТ</w:t>
      </w:r>
      <w:r w:rsidR="00652D4D">
        <w:rPr>
          <w:rFonts w:ascii="Times New Roman" w:hAnsi="Times New Roman" w:cs="Times New Roman"/>
          <w:b/>
        </w:rPr>
        <w:t xml:space="preserve">ЧЕТ О ДОХОДАХ И РАСХОДАХ ЗА 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832479">
        <w:rPr>
          <w:rFonts w:ascii="Times New Roman" w:hAnsi="Times New Roman" w:cs="Times New Roman"/>
          <w:b/>
          <w:lang w:val="kk-KZ"/>
        </w:rPr>
        <w:t>2</w:t>
      </w:r>
      <w:r w:rsidR="008D564E">
        <w:rPr>
          <w:rFonts w:ascii="Times New Roman" w:hAnsi="Times New Roman" w:cs="Times New Roman"/>
          <w:b/>
          <w:lang w:val="kk-KZ"/>
        </w:rPr>
        <w:t>-й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E544B">
        <w:rPr>
          <w:rFonts w:ascii="Times New Roman" w:hAnsi="Times New Roman" w:cs="Times New Roman"/>
          <w:b/>
          <w:lang w:val="kk-KZ"/>
        </w:rPr>
        <w:t>квартал</w:t>
      </w:r>
      <w:r w:rsidR="000C1E8F">
        <w:rPr>
          <w:rFonts w:ascii="Times New Roman" w:hAnsi="Times New Roman" w:cs="Times New Roman"/>
          <w:b/>
          <w:lang w:val="kk-KZ"/>
        </w:rPr>
        <w:t xml:space="preserve"> </w:t>
      </w:r>
      <w:r w:rsidR="00652D4D">
        <w:rPr>
          <w:rFonts w:ascii="Times New Roman" w:hAnsi="Times New Roman" w:cs="Times New Roman"/>
          <w:b/>
        </w:rPr>
        <w:t>201</w:t>
      </w:r>
      <w:r w:rsidR="004F7358">
        <w:rPr>
          <w:rFonts w:ascii="Times New Roman" w:hAnsi="Times New Roman" w:cs="Times New Roman"/>
          <w:b/>
          <w:lang w:val="kk-KZ"/>
        </w:rPr>
        <w:t>7</w:t>
      </w:r>
      <w:r w:rsidRPr="009E0221">
        <w:rPr>
          <w:rFonts w:ascii="Times New Roman" w:hAnsi="Times New Roman" w:cs="Times New Roman"/>
          <w:b/>
        </w:rPr>
        <w:t xml:space="preserve"> ГОД</w:t>
      </w:r>
    </w:p>
    <w:p w:rsidR="003D7360" w:rsidRDefault="00132D92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ГКП на ПХВ </w:t>
      </w:r>
      <w:r w:rsidR="003D7360" w:rsidRPr="009E0221">
        <w:rPr>
          <w:rFonts w:ascii="Times New Roman" w:hAnsi="Times New Roman" w:cs="Times New Roman"/>
          <w:b/>
          <w:u w:val="single"/>
        </w:rPr>
        <w:t xml:space="preserve"> «</w:t>
      </w:r>
      <w:r>
        <w:rPr>
          <w:rFonts w:ascii="Times New Roman" w:hAnsi="Times New Roman" w:cs="Times New Roman"/>
          <w:b/>
          <w:u w:val="single"/>
        </w:rPr>
        <w:t>Городская больница скорой неотложной помощи</w:t>
      </w:r>
      <w:r w:rsidR="003D7360" w:rsidRPr="009E0221">
        <w:rPr>
          <w:rFonts w:ascii="Times New Roman" w:hAnsi="Times New Roman" w:cs="Times New Roman"/>
          <w:b/>
          <w:u w:val="single"/>
        </w:rPr>
        <w:t>»</w:t>
      </w:r>
      <w:r w:rsidR="00F302C3">
        <w:rPr>
          <w:rFonts w:ascii="Times New Roman" w:hAnsi="Times New Roman" w:cs="Times New Roman"/>
          <w:b/>
          <w:u w:val="single"/>
        </w:rPr>
        <w:t xml:space="preserve"> </w:t>
      </w:r>
    </w:p>
    <w:p w:rsidR="00F302C3" w:rsidRDefault="00F302C3" w:rsidP="009E02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иобретение  Основных средств  за 6 -месяцев</w:t>
      </w:r>
    </w:p>
    <w:p w:rsidR="009E0221" w:rsidRPr="009E0221" w:rsidRDefault="009E0221" w:rsidP="009E02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037A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9E02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ыс. тенге</w:t>
      </w:r>
      <w:r w:rsidRPr="009E0221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233" w:type="dxa"/>
          </w:tcPr>
          <w:p w:rsidR="003D7360" w:rsidRPr="009E0221" w:rsidRDefault="00652D4D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 на 201</w:t>
            </w:r>
            <w:r w:rsidR="004F7358">
              <w:rPr>
                <w:rFonts w:ascii="Times New Roman" w:hAnsi="Times New Roman" w:cs="Times New Roman"/>
                <w:b/>
                <w:lang w:val="kk-KZ"/>
              </w:rPr>
              <w:t>7</w:t>
            </w:r>
            <w:r w:rsidR="003D7360" w:rsidRPr="009E022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D7360" w:rsidRPr="009E0221" w:rsidTr="00FB4344">
        <w:trPr>
          <w:trHeight w:val="274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2233" w:type="dxa"/>
          </w:tcPr>
          <w:p w:rsidR="003D7360" w:rsidRPr="009E0221" w:rsidRDefault="003D7360" w:rsidP="003D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5"/>
        </w:trPr>
        <w:tc>
          <w:tcPr>
            <w:tcW w:w="7338" w:type="dxa"/>
          </w:tcPr>
          <w:p w:rsidR="003D7360" w:rsidRPr="00FB4344" w:rsidRDefault="003D7360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заказ из 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33" w:type="dxa"/>
          </w:tcPr>
          <w:p w:rsidR="003D7360" w:rsidRPr="00652D4D" w:rsidRDefault="00832479" w:rsidP="00DE51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 507</w:t>
            </w:r>
          </w:p>
        </w:tc>
      </w:tr>
      <w:tr w:rsidR="003D7360" w:rsidRPr="009E0221" w:rsidTr="00FB4344">
        <w:trPr>
          <w:trHeight w:val="418"/>
        </w:trPr>
        <w:tc>
          <w:tcPr>
            <w:tcW w:w="7338" w:type="dxa"/>
          </w:tcPr>
          <w:p w:rsidR="003D7360" w:rsidRPr="00FB4344" w:rsidRDefault="003D7360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44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2233" w:type="dxa"/>
          </w:tcPr>
          <w:p w:rsidR="00BE47F4" w:rsidRPr="00652D4D" w:rsidRDefault="00BE47F4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 466</w:t>
            </w:r>
          </w:p>
        </w:tc>
      </w:tr>
      <w:tr w:rsidR="003D7360" w:rsidRPr="009E0221" w:rsidTr="00FB4344">
        <w:trPr>
          <w:trHeight w:val="410"/>
        </w:trPr>
        <w:tc>
          <w:tcPr>
            <w:tcW w:w="7338" w:type="dxa"/>
          </w:tcPr>
          <w:p w:rsidR="003D7360" w:rsidRPr="00FB4344" w:rsidRDefault="006B3F22" w:rsidP="009E0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  <w:r w:rsidR="003D7360" w:rsidRPr="00FB43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33" w:type="dxa"/>
          </w:tcPr>
          <w:p w:rsidR="003D7360" w:rsidRPr="00652D4D" w:rsidRDefault="00BE47F4" w:rsidP="00DE5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225 973</w:t>
            </w:r>
          </w:p>
        </w:tc>
      </w:tr>
      <w:tr w:rsidR="003D7360" w:rsidRPr="009E0221" w:rsidTr="00FB4344">
        <w:trPr>
          <w:trHeight w:val="415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D7360" w:rsidRPr="009E0221" w:rsidTr="00FB4344">
        <w:trPr>
          <w:trHeight w:val="421"/>
        </w:trPr>
        <w:tc>
          <w:tcPr>
            <w:tcW w:w="7338" w:type="dxa"/>
          </w:tcPr>
          <w:p w:rsidR="003D7360" w:rsidRPr="009E0221" w:rsidRDefault="003D7360" w:rsidP="009E0221">
            <w:pPr>
              <w:rPr>
                <w:rFonts w:ascii="Times New Roman" w:hAnsi="Times New Roman" w:cs="Times New Roman"/>
                <w:b/>
              </w:rPr>
            </w:pPr>
            <w:r w:rsidRPr="009E0221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233" w:type="dxa"/>
          </w:tcPr>
          <w:p w:rsidR="003D7360" w:rsidRPr="009E0221" w:rsidRDefault="003D7360" w:rsidP="009E022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D7360" w:rsidRPr="009E0221" w:rsidTr="00FB4344">
        <w:trPr>
          <w:trHeight w:val="400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асходы по фонду оплаты труда</w:t>
            </w:r>
          </w:p>
        </w:tc>
        <w:tc>
          <w:tcPr>
            <w:tcW w:w="2233" w:type="dxa"/>
          </w:tcPr>
          <w:p w:rsidR="003D7360" w:rsidRPr="00652D4D" w:rsidRDefault="00832479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 682</w:t>
            </w:r>
          </w:p>
        </w:tc>
      </w:tr>
      <w:tr w:rsidR="00652D4D" w:rsidRPr="009E0221" w:rsidTr="00FB4344">
        <w:trPr>
          <w:trHeight w:val="400"/>
        </w:trPr>
        <w:tc>
          <w:tcPr>
            <w:tcW w:w="7338" w:type="dxa"/>
          </w:tcPr>
          <w:p w:rsidR="00652D4D" w:rsidRPr="00652D4D" w:rsidRDefault="00652D4D" w:rsidP="009E0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о установленные обязательные пенсионные взносы и обязательные профессиональные пенсионные взносы</w:t>
            </w:r>
          </w:p>
        </w:tc>
        <w:tc>
          <w:tcPr>
            <w:tcW w:w="2233" w:type="dxa"/>
          </w:tcPr>
          <w:p w:rsidR="00652D4D" w:rsidRDefault="00832479" w:rsidP="00132D9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 955</w:t>
            </w:r>
          </w:p>
        </w:tc>
      </w:tr>
      <w:tr w:rsidR="003D7360" w:rsidRPr="009E0221" w:rsidTr="00FB4344">
        <w:trPr>
          <w:trHeight w:val="43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зносы 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отчис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3D7360" w:rsidRPr="00652D4D" w:rsidRDefault="00832479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917</w:t>
            </w:r>
          </w:p>
        </w:tc>
      </w:tr>
      <w:tr w:rsidR="003D7360" w:rsidRPr="009E0221" w:rsidTr="00FB4344">
        <w:trPr>
          <w:trHeight w:val="39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питание </w:t>
            </w:r>
          </w:p>
        </w:tc>
        <w:tc>
          <w:tcPr>
            <w:tcW w:w="2233" w:type="dxa"/>
          </w:tcPr>
          <w:p w:rsidR="003D7360" w:rsidRPr="00652D4D" w:rsidRDefault="00D15D94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 192</w:t>
            </w:r>
          </w:p>
        </w:tc>
      </w:tr>
      <w:tr w:rsidR="003D7360" w:rsidRPr="009E0221" w:rsidTr="00FB4344">
        <w:trPr>
          <w:trHeight w:val="431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ние медикаментов и </w:t>
            </w:r>
            <w:proofErr w:type="spell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B4344">
              <w:rPr>
                <w:rFonts w:ascii="Times New Roman" w:hAnsi="Times New Roman" w:cs="Times New Roman"/>
                <w:sz w:val="24"/>
                <w:szCs w:val="24"/>
              </w:rPr>
              <w:t>ед.назначения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E47F4" w:rsidRPr="00652D4D" w:rsidRDefault="00BE47F4" w:rsidP="00BE47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 193</w:t>
            </w:r>
          </w:p>
        </w:tc>
      </w:tr>
      <w:tr w:rsidR="003D7360" w:rsidRPr="009E0221" w:rsidTr="00FB4344">
        <w:trPr>
          <w:trHeight w:val="409"/>
        </w:trPr>
        <w:tc>
          <w:tcPr>
            <w:tcW w:w="7338" w:type="dxa"/>
          </w:tcPr>
          <w:p w:rsidR="003D7360" w:rsidRPr="00FB4344" w:rsidRDefault="0087396A" w:rsidP="00F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 w:rsidR="00FB434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х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</w:p>
        </w:tc>
        <w:tc>
          <w:tcPr>
            <w:tcW w:w="2233" w:type="dxa"/>
          </w:tcPr>
          <w:p w:rsidR="003D7360" w:rsidRPr="00652D4D" w:rsidRDefault="000163E6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300</w:t>
            </w:r>
          </w:p>
        </w:tc>
      </w:tr>
      <w:tr w:rsidR="002D7FD3" w:rsidRPr="009E0221" w:rsidTr="00FB4344">
        <w:trPr>
          <w:trHeight w:val="417"/>
        </w:trPr>
        <w:tc>
          <w:tcPr>
            <w:tcW w:w="7338" w:type="dxa"/>
          </w:tcPr>
          <w:p w:rsidR="002D7FD3" w:rsidRDefault="002D7FD3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сновных средств  </w:t>
            </w:r>
          </w:p>
        </w:tc>
        <w:tc>
          <w:tcPr>
            <w:tcW w:w="2233" w:type="dxa"/>
          </w:tcPr>
          <w:p w:rsidR="002D7FD3" w:rsidRPr="00652D4D" w:rsidRDefault="00251840" w:rsidP="002D7FD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 479</w:t>
            </w:r>
          </w:p>
        </w:tc>
      </w:tr>
      <w:tr w:rsidR="003D7360" w:rsidRPr="009E0221" w:rsidTr="00FB4344">
        <w:trPr>
          <w:trHeight w:val="417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</w:t>
            </w:r>
            <w:r w:rsidR="009E0221" w:rsidRPr="00FB434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233" w:type="dxa"/>
          </w:tcPr>
          <w:p w:rsidR="003D7360" w:rsidRPr="00652D4D" w:rsidRDefault="00D15D94" w:rsidP="004F73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363</w:t>
            </w:r>
          </w:p>
        </w:tc>
      </w:tr>
      <w:tr w:rsidR="003D7360" w:rsidRPr="009E0221" w:rsidTr="00FB4344">
        <w:trPr>
          <w:trHeight w:val="423"/>
        </w:trPr>
        <w:tc>
          <w:tcPr>
            <w:tcW w:w="7338" w:type="dxa"/>
          </w:tcPr>
          <w:p w:rsidR="003D7360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2233" w:type="dxa"/>
          </w:tcPr>
          <w:p w:rsidR="003D7360" w:rsidRPr="008B6CA4" w:rsidRDefault="003F4619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</w:tr>
      <w:tr w:rsidR="003D7360" w:rsidRPr="009E0221" w:rsidTr="00FB4344">
        <w:trPr>
          <w:trHeight w:val="401"/>
        </w:trPr>
        <w:tc>
          <w:tcPr>
            <w:tcW w:w="7338" w:type="dxa"/>
          </w:tcPr>
          <w:p w:rsidR="003D7360" w:rsidRPr="00FB4344" w:rsidRDefault="00652D4D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3D7360" w:rsidRPr="00FB434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33" w:type="dxa"/>
          </w:tcPr>
          <w:p w:rsidR="00251840" w:rsidRPr="00652D4D" w:rsidRDefault="000163E6" w:rsidP="0025184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 800</w:t>
            </w:r>
          </w:p>
        </w:tc>
      </w:tr>
      <w:tr w:rsidR="0087396A" w:rsidRPr="009E0221" w:rsidTr="00FB4344">
        <w:trPr>
          <w:trHeight w:val="401"/>
        </w:trPr>
        <w:tc>
          <w:tcPr>
            <w:tcW w:w="7338" w:type="dxa"/>
          </w:tcPr>
          <w:p w:rsidR="0087396A" w:rsidRPr="00FB4344" w:rsidRDefault="0087396A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кущие затраты</w:t>
            </w:r>
          </w:p>
        </w:tc>
        <w:tc>
          <w:tcPr>
            <w:tcW w:w="2233" w:type="dxa"/>
          </w:tcPr>
          <w:p w:rsidR="0087396A" w:rsidRPr="00652D4D" w:rsidRDefault="000163E6" w:rsidP="006E54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650</w:t>
            </w:r>
          </w:p>
        </w:tc>
      </w:tr>
      <w:tr w:rsidR="003144F6" w:rsidRPr="009E0221" w:rsidTr="00FB4344">
        <w:trPr>
          <w:trHeight w:val="401"/>
        </w:trPr>
        <w:tc>
          <w:tcPr>
            <w:tcW w:w="7338" w:type="dxa"/>
          </w:tcPr>
          <w:p w:rsidR="003144F6" w:rsidRDefault="003144F6" w:rsidP="009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144F6" w:rsidRDefault="003144F6" w:rsidP="009E02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221" w:rsidRPr="009E0221" w:rsidTr="00FB4344">
        <w:trPr>
          <w:trHeight w:val="421"/>
        </w:trPr>
        <w:tc>
          <w:tcPr>
            <w:tcW w:w="7338" w:type="dxa"/>
          </w:tcPr>
          <w:p w:rsidR="009E0221" w:rsidRPr="009E0221" w:rsidRDefault="006B3F22" w:rsidP="009E0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асходов</w:t>
            </w:r>
            <w:r w:rsidR="009E0221" w:rsidRPr="009E022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33" w:type="dxa"/>
          </w:tcPr>
          <w:p w:rsidR="00BE47F4" w:rsidRPr="008B6CA4" w:rsidRDefault="00BE47F4" w:rsidP="00BE47F4">
            <w:pPr>
              <w:jc w:val="right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 198 325</w:t>
            </w:r>
          </w:p>
        </w:tc>
      </w:tr>
    </w:tbl>
    <w:p w:rsidR="009E0221" w:rsidRDefault="009E0221" w:rsidP="003D7360">
      <w:pPr>
        <w:jc w:val="center"/>
        <w:rPr>
          <w:rFonts w:ascii="Times New Roman" w:hAnsi="Times New Roman" w:cs="Times New Roman"/>
        </w:rPr>
      </w:pPr>
    </w:p>
    <w:p w:rsidR="008A1388" w:rsidRPr="004F7358" w:rsidRDefault="008A1388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</w:rPr>
      </w:pPr>
      <w:r w:rsidRPr="004F7358">
        <w:rPr>
          <w:rFonts w:ascii="Times New Roman" w:hAnsi="Times New Roman" w:cs="Times New Roman"/>
          <w:b/>
          <w:sz w:val="24"/>
          <w:szCs w:val="24"/>
        </w:rPr>
        <w:t xml:space="preserve">Главный врач                             </w:t>
      </w:r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="006D0149" w:rsidRPr="004F7358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6D0149" w:rsidRPr="004F7358">
        <w:rPr>
          <w:rFonts w:ascii="Times New Roman" w:hAnsi="Times New Roman" w:cs="Times New Roman"/>
          <w:b/>
          <w:sz w:val="24"/>
          <w:szCs w:val="24"/>
        </w:rPr>
        <w:t xml:space="preserve"> А.Б</w:t>
      </w:r>
      <w:r w:rsidRPr="004F7358">
        <w:rPr>
          <w:rFonts w:ascii="Times New Roman" w:hAnsi="Times New Roman" w:cs="Times New Roman"/>
          <w:b/>
          <w:sz w:val="24"/>
          <w:szCs w:val="24"/>
        </w:rPr>
        <w:t>.</w:t>
      </w:r>
    </w:p>
    <w:p w:rsidR="008A1388" w:rsidRPr="004F7358" w:rsidRDefault="00687BA9" w:rsidP="008A1388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.о </w:t>
      </w:r>
      <w:r w:rsidR="00A3717C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proofErr w:type="spellStart"/>
      <w:r w:rsidR="008A1388" w:rsidRPr="004F7358">
        <w:rPr>
          <w:rFonts w:ascii="Times New Roman" w:hAnsi="Times New Roman" w:cs="Times New Roman"/>
          <w:b/>
          <w:sz w:val="24"/>
          <w:szCs w:val="24"/>
        </w:rPr>
        <w:t>лавн</w:t>
      </w:r>
      <w:proofErr w:type="spellEnd"/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бухгалтер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8A1388" w:rsidRPr="004F735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F735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F7358">
        <w:rPr>
          <w:rFonts w:ascii="Times New Roman" w:hAnsi="Times New Roman" w:cs="Times New Roman"/>
          <w:b/>
          <w:sz w:val="24"/>
          <w:szCs w:val="24"/>
          <w:lang w:val="kk-KZ"/>
        </w:rPr>
        <w:t>Амирханова К.А.</w:t>
      </w:r>
      <w:bookmarkStart w:id="0" w:name="_GoBack"/>
      <w:bookmarkEnd w:id="0"/>
    </w:p>
    <w:p w:rsidR="009E0221" w:rsidRPr="00A3717C" w:rsidRDefault="00B50C88" w:rsidP="003D7360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E0221" w:rsidRPr="00A3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60"/>
    <w:rsid w:val="000163E6"/>
    <w:rsid w:val="000A294D"/>
    <w:rsid w:val="000C1E8F"/>
    <w:rsid w:val="000E1097"/>
    <w:rsid w:val="00132D92"/>
    <w:rsid w:val="00251840"/>
    <w:rsid w:val="00291216"/>
    <w:rsid w:val="002D7FD3"/>
    <w:rsid w:val="003144F6"/>
    <w:rsid w:val="003547C5"/>
    <w:rsid w:val="003A2763"/>
    <w:rsid w:val="003D7360"/>
    <w:rsid w:val="003F4619"/>
    <w:rsid w:val="004102CB"/>
    <w:rsid w:val="004F7358"/>
    <w:rsid w:val="005037A6"/>
    <w:rsid w:val="00532CD4"/>
    <w:rsid w:val="00652D4D"/>
    <w:rsid w:val="00687BA9"/>
    <w:rsid w:val="006B3F22"/>
    <w:rsid w:val="006D0149"/>
    <w:rsid w:val="006D2340"/>
    <w:rsid w:val="006E544B"/>
    <w:rsid w:val="00826207"/>
    <w:rsid w:val="00832479"/>
    <w:rsid w:val="0087396A"/>
    <w:rsid w:val="008A1388"/>
    <w:rsid w:val="008B6CA4"/>
    <w:rsid w:val="008D564E"/>
    <w:rsid w:val="008E03D6"/>
    <w:rsid w:val="009E0221"/>
    <w:rsid w:val="009F4E5B"/>
    <w:rsid w:val="00A3717C"/>
    <w:rsid w:val="00AB3850"/>
    <w:rsid w:val="00B50C88"/>
    <w:rsid w:val="00B83896"/>
    <w:rsid w:val="00BE47F4"/>
    <w:rsid w:val="00C82421"/>
    <w:rsid w:val="00D15D94"/>
    <w:rsid w:val="00DE1F24"/>
    <w:rsid w:val="00DE5160"/>
    <w:rsid w:val="00E05AD6"/>
    <w:rsid w:val="00E81DCA"/>
    <w:rsid w:val="00EB6135"/>
    <w:rsid w:val="00F302C3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DFF1-44CE-4F77-ADE8-1D166C7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Гаухар нач кадр</cp:lastModifiedBy>
  <cp:revision>32</cp:revision>
  <cp:lastPrinted>2017-05-03T08:19:00Z</cp:lastPrinted>
  <dcterms:created xsi:type="dcterms:W3CDTF">2015-10-08T10:07:00Z</dcterms:created>
  <dcterms:modified xsi:type="dcterms:W3CDTF">2017-07-11T05:52:00Z</dcterms:modified>
</cp:coreProperties>
</file>